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A78D" w14:textId="775FBA84" w:rsidR="00AE5567" w:rsidRPr="00DF06BC" w:rsidRDefault="00AE5567" w:rsidP="00AE5567">
      <w:pPr>
        <w:pStyle w:val="UJEPKapitola"/>
        <w:numPr>
          <w:ilvl w:val="0"/>
          <w:numId w:val="0"/>
        </w:numPr>
        <w:spacing w:after="120"/>
        <w:rPr>
          <w:sz w:val="24"/>
        </w:rPr>
      </w:pPr>
      <w:bookmarkStart w:id="0" w:name="_GoBack"/>
      <w:bookmarkEnd w:id="0"/>
      <w:r w:rsidRPr="00DF06BC">
        <w:rPr>
          <w:sz w:val="24"/>
        </w:rPr>
        <w:t>Přihláška</w:t>
      </w:r>
      <w:r>
        <w:rPr>
          <w:sz w:val="24"/>
        </w:rPr>
        <w:t xml:space="preserve"> návrhu</w:t>
      </w:r>
      <w:r w:rsidRPr="00DF06BC">
        <w:rPr>
          <w:sz w:val="24"/>
        </w:rPr>
        <w:t xml:space="preserve"> interního </w:t>
      </w:r>
      <w:r>
        <w:rPr>
          <w:sz w:val="24"/>
        </w:rPr>
        <w:t>grantu</w:t>
      </w:r>
      <w:r w:rsidR="0005334B">
        <w:rPr>
          <w:sz w:val="24"/>
        </w:rPr>
        <w:t xml:space="preserve"> na rok 2019 až 2020</w:t>
      </w:r>
      <w:r w:rsidR="00040623">
        <w:rPr>
          <w:sz w:val="24"/>
        </w:rPr>
        <w:t xml:space="preserve"> – Podpora projektů tvůrčí činnosti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4"/>
        <w:gridCol w:w="1277"/>
        <w:gridCol w:w="1128"/>
        <w:gridCol w:w="568"/>
        <w:gridCol w:w="850"/>
        <w:gridCol w:w="422"/>
        <w:gridCol w:w="564"/>
        <w:gridCol w:w="1141"/>
        <w:gridCol w:w="283"/>
        <w:gridCol w:w="981"/>
      </w:tblGrid>
      <w:tr w:rsidR="00AE5567" w14:paraId="0CB89B5D" w14:textId="77777777" w:rsidTr="00EB113B">
        <w:trPr>
          <w:trHeight w:val="456"/>
        </w:trPr>
        <w:tc>
          <w:tcPr>
            <w:tcW w:w="3681" w:type="dxa"/>
            <w:gridSpan w:val="2"/>
            <w:shd w:val="clear" w:color="auto" w:fill="FFF2CC" w:themeFill="accent4" w:themeFillTint="33"/>
            <w:vAlign w:val="center"/>
          </w:tcPr>
          <w:p w14:paraId="18AEA77D" w14:textId="77777777" w:rsidR="00AE5567" w:rsidRPr="008955E0" w:rsidRDefault="00AE5567" w:rsidP="00EB113B">
            <w:pPr>
              <w:pStyle w:val="Bezmezer"/>
              <w:jc w:val="right"/>
              <w:rPr>
                <w:b/>
              </w:rPr>
            </w:pPr>
            <w:r w:rsidRPr="008955E0">
              <w:rPr>
                <w:b/>
              </w:rPr>
              <w:t>Oblast podpory interní grantové soutěže</w:t>
            </w:r>
          </w:p>
        </w:tc>
        <w:tc>
          <w:tcPr>
            <w:tcW w:w="5937" w:type="dxa"/>
            <w:gridSpan w:val="8"/>
            <w:vAlign w:val="center"/>
          </w:tcPr>
          <w:p w14:paraId="7F5C2306" w14:textId="7288B01D" w:rsidR="00AE5567" w:rsidRPr="00AE5567" w:rsidRDefault="00AE5567" w:rsidP="00AE5567">
            <w:pPr>
              <w:pStyle w:val="Odrka-psm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AE5567">
              <w:rPr>
                <w:b/>
                <w:sz w:val="24"/>
              </w:rPr>
              <w:t>PODPORA PROJEKTŮ TVŮRČÍ ČINNOS</w:t>
            </w:r>
            <w:r>
              <w:rPr>
                <w:b/>
                <w:sz w:val="24"/>
              </w:rPr>
              <w:t>TI</w:t>
            </w:r>
          </w:p>
        </w:tc>
      </w:tr>
      <w:tr w:rsidR="00AE5567" w14:paraId="4776690A" w14:textId="77777777" w:rsidTr="00EB113B">
        <w:trPr>
          <w:trHeight w:val="456"/>
        </w:trPr>
        <w:tc>
          <w:tcPr>
            <w:tcW w:w="3681" w:type="dxa"/>
            <w:gridSpan w:val="2"/>
            <w:shd w:val="clear" w:color="auto" w:fill="FFF2CC" w:themeFill="accent4" w:themeFillTint="33"/>
            <w:vAlign w:val="center"/>
          </w:tcPr>
          <w:p w14:paraId="212CEDC4" w14:textId="77777777" w:rsidR="00AE5567" w:rsidRPr="008955E0" w:rsidRDefault="00AE5567" w:rsidP="00EB113B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Vědní o</w:t>
            </w:r>
            <w:r w:rsidRPr="008955E0">
              <w:rPr>
                <w:b/>
              </w:rPr>
              <w:t xml:space="preserve">blast </w:t>
            </w:r>
            <w:r>
              <w:rPr>
                <w:b/>
              </w:rPr>
              <w:t>interního grantu</w:t>
            </w:r>
          </w:p>
        </w:tc>
        <w:sdt>
          <w:sdtPr>
            <w:rPr>
              <w:b/>
            </w:rPr>
            <w:id w:val="-1688366785"/>
            <w:placeholder>
              <w:docPart w:val="74DA6F5DEB6D45339C4AB25FC624E97B"/>
            </w:placeholder>
            <w:showingPlcHdr/>
            <w:comboBox>
              <w:listItem w:value="Zvolte položku."/>
              <w:listItem w:displayText="Technická a přírodovědecká" w:value="Technická a přírodovědecká"/>
              <w:listItem w:displayText="Humanitní a společenskovědní" w:value="Humanitní a společenskovědní"/>
              <w:listItem w:displayText="Umělecká" w:value="Umělecká"/>
            </w:comboBox>
          </w:sdtPr>
          <w:sdtEndPr/>
          <w:sdtContent>
            <w:tc>
              <w:tcPr>
                <w:tcW w:w="5937" w:type="dxa"/>
                <w:gridSpan w:val="8"/>
                <w:vAlign w:val="center"/>
              </w:tcPr>
              <w:p w14:paraId="53AA4DC5" w14:textId="77777777" w:rsidR="00AE5567" w:rsidRPr="00D30B93" w:rsidRDefault="00AE5567" w:rsidP="00EB113B">
                <w:pPr>
                  <w:pStyle w:val="Bezmezer"/>
                  <w:rPr>
                    <w:b/>
                  </w:rPr>
                </w:pPr>
                <w:r w:rsidRPr="00606BC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5567" w:rsidRPr="001C43DD" w14:paraId="4A73C2A5" w14:textId="77777777" w:rsidTr="00EB113B">
        <w:trPr>
          <w:trHeight w:val="164"/>
        </w:trPr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24A882BF" w14:textId="77777777" w:rsidR="00AE5567" w:rsidRPr="001C43DD" w:rsidRDefault="00AE5567" w:rsidP="00EB113B">
            <w:pPr>
              <w:pStyle w:val="Bezmezer"/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ázev interního grant</w:t>
            </w:r>
            <w:r w:rsidRPr="001C43DD">
              <w:rPr>
                <w:b/>
              </w:rPr>
              <w:t>u</w:t>
            </w:r>
          </w:p>
        </w:tc>
        <w:tc>
          <w:tcPr>
            <w:tcW w:w="5937" w:type="dxa"/>
            <w:gridSpan w:val="8"/>
            <w:vAlign w:val="center"/>
          </w:tcPr>
          <w:p w14:paraId="6FAC9241" w14:textId="77777777" w:rsidR="00AE5567" w:rsidRPr="001C43DD" w:rsidRDefault="00AE5567" w:rsidP="00EB113B">
            <w:pPr>
              <w:pStyle w:val="Bezmezer"/>
              <w:jc w:val="left"/>
              <w:rPr>
                <w:b/>
              </w:rPr>
            </w:pPr>
          </w:p>
        </w:tc>
      </w:tr>
      <w:tr w:rsidR="00AE5567" w14:paraId="361E1B46" w14:textId="77777777" w:rsidTr="00EB113B">
        <w:trPr>
          <w:trHeight w:val="72"/>
        </w:trPr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55FF17AC" w14:textId="77777777" w:rsidR="00AE5567" w:rsidRPr="00746441" w:rsidRDefault="00AE5567" w:rsidP="00EB113B">
            <w:pPr>
              <w:pStyle w:val="Bezmezer"/>
              <w:jc w:val="right"/>
            </w:pPr>
            <w:r w:rsidRPr="00746441">
              <w:rPr>
                <w:b/>
              </w:rPr>
              <w:t>Hlavní řešitel</w:t>
            </w:r>
            <w:r>
              <w:t xml:space="preserve"> (příkazce operace)</w:t>
            </w:r>
          </w:p>
          <w:p w14:paraId="363BF242" w14:textId="77777777" w:rsidR="00AE5567" w:rsidRDefault="00AE5567" w:rsidP="00EB113B">
            <w:pPr>
              <w:pStyle w:val="Bezmezer"/>
              <w:jc w:val="right"/>
            </w:pPr>
            <w:r w:rsidRPr="00C4272A">
              <w:rPr>
                <w:sz w:val="18"/>
              </w:rPr>
              <w:t>(jméno, příjmení, fakulta)</w:t>
            </w:r>
          </w:p>
        </w:tc>
        <w:tc>
          <w:tcPr>
            <w:tcW w:w="5937" w:type="dxa"/>
            <w:gridSpan w:val="8"/>
            <w:vAlign w:val="center"/>
          </w:tcPr>
          <w:p w14:paraId="34C9A079" w14:textId="77777777" w:rsidR="00AE5567" w:rsidRPr="00D30B93" w:rsidRDefault="00AE5567" w:rsidP="00EB113B">
            <w:pPr>
              <w:pStyle w:val="Bezmezer"/>
              <w:jc w:val="left"/>
              <w:rPr>
                <w:b/>
              </w:rPr>
            </w:pPr>
          </w:p>
        </w:tc>
      </w:tr>
      <w:tr w:rsidR="00AE5567" w14:paraId="198EAEAE" w14:textId="77777777" w:rsidTr="00EB113B">
        <w:trPr>
          <w:trHeight w:val="757"/>
        </w:trPr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3C0913B0" w14:textId="77777777" w:rsidR="00AE5567" w:rsidRPr="00746441" w:rsidRDefault="00AE5567" w:rsidP="00EB113B">
            <w:pPr>
              <w:pStyle w:val="Bezmezer"/>
              <w:jc w:val="right"/>
              <w:rPr>
                <w:b/>
              </w:rPr>
            </w:pPr>
            <w:r w:rsidRPr="00746441">
              <w:rPr>
                <w:b/>
              </w:rPr>
              <w:t>Složení řešitelského týmu</w:t>
            </w:r>
          </w:p>
          <w:p w14:paraId="434516D0" w14:textId="77777777" w:rsidR="00AE5567" w:rsidRPr="00746441" w:rsidRDefault="00AE5567" w:rsidP="00EB113B">
            <w:pPr>
              <w:pStyle w:val="Bezmezer"/>
              <w:jc w:val="right"/>
              <w:rPr>
                <w:b/>
              </w:rPr>
            </w:pPr>
            <w:r w:rsidRPr="00C4272A">
              <w:rPr>
                <w:sz w:val="18"/>
              </w:rPr>
              <w:t>(jméno, příjmení, fakulta, pozice)</w:t>
            </w:r>
          </w:p>
        </w:tc>
        <w:tc>
          <w:tcPr>
            <w:tcW w:w="5937" w:type="dxa"/>
            <w:gridSpan w:val="8"/>
          </w:tcPr>
          <w:p w14:paraId="4C88F52A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3D3230AA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4981AC85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0EC43E17" w14:textId="77777777" w:rsidR="00AE5567" w:rsidRPr="00843420" w:rsidRDefault="00AE5567" w:rsidP="00EB113B">
            <w:pPr>
              <w:pStyle w:val="Bezmezer"/>
              <w:rPr>
                <w:sz w:val="20"/>
              </w:rPr>
            </w:pPr>
          </w:p>
        </w:tc>
      </w:tr>
      <w:tr w:rsidR="00AE5567" w14:paraId="65D539B2" w14:textId="77777777" w:rsidTr="0005334B">
        <w:trPr>
          <w:trHeight w:val="1661"/>
        </w:trPr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6B9B2361" w14:textId="77777777" w:rsidR="00AE5567" w:rsidRDefault="00AE5567" w:rsidP="00EB113B">
            <w:pPr>
              <w:pStyle w:val="Bezmezer"/>
              <w:jc w:val="right"/>
              <w:rPr>
                <w:b/>
              </w:rPr>
            </w:pPr>
            <w:r w:rsidRPr="00C42233">
              <w:rPr>
                <w:b/>
              </w:rPr>
              <w:t xml:space="preserve">Anotace </w:t>
            </w:r>
            <w:r>
              <w:rPr>
                <w:b/>
              </w:rPr>
              <w:t xml:space="preserve">interního </w:t>
            </w:r>
            <w:r w:rsidRPr="00C42233">
              <w:rPr>
                <w:b/>
              </w:rPr>
              <w:t>grant</w:t>
            </w:r>
            <w:r>
              <w:rPr>
                <w:b/>
              </w:rPr>
              <w:t xml:space="preserve">u, </w:t>
            </w:r>
          </w:p>
          <w:p w14:paraId="39A939B3" w14:textId="77777777" w:rsidR="00AE5567" w:rsidRDefault="00AE5567" w:rsidP="00EB113B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 xml:space="preserve">jeho aktuálnost a přínos pro UJEP </w:t>
            </w:r>
          </w:p>
          <w:p w14:paraId="2C174C70" w14:textId="77777777" w:rsidR="00AE5567" w:rsidRPr="00C42233" w:rsidRDefault="00AE5567" w:rsidP="00EB113B">
            <w:pPr>
              <w:pStyle w:val="Bezmezer"/>
              <w:jc w:val="right"/>
            </w:pPr>
            <w:r w:rsidRPr="00C4272A">
              <w:rPr>
                <w:sz w:val="18"/>
              </w:rPr>
              <w:t>(max. 1 000 znaků bez mezer)</w:t>
            </w:r>
          </w:p>
        </w:tc>
        <w:tc>
          <w:tcPr>
            <w:tcW w:w="5937" w:type="dxa"/>
            <w:gridSpan w:val="8"/>
          </w:tcPr>
          <w:p w14:paraId="14DC384F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5F68FD72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59CFFAF2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1ADAEB69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5B85D849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38C74AC0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508B869C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13B7E6DE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11207E1C" w14:textId="77777777" w:rsidR="00AE5567" w:rsidRDefault="00AE5567" w:rsidP="00EB113B">
            <w:pPr>
              <w:pStyle w:val="Bezmezer"/>
              <w:jc w:val="left"/>
              <w:rPr>
                <w:sz w:val="20"/>
              </w:rPr>
            </w:pPr>
          </w:p>
          <w:p w14:paraId="2692B923" w14:textId="77777777" w:rsidR="00AE5567" w:rsidRPr="00C42233" w:rsidRDefault="00AE5567" w:rsidP="00EB113B">
            <w:pPr>
              <w:pStyle w:val="Bezmezer"/>
              <w:jc w:val="left"/>
              <w:rPr>
                <w:sz w:val="20"/>
              </w:rPr>
            </w:pPr>
          </w:p>
        </w:tc>
      </w:tr>
      <w:tr w:rsidR="0005334B" w14:paraId="08287D88" w14:textId="77777777" w:rsidTr="00EB113B"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2A35AC8A" w14:textId="14647019" w:rsidR="0005334B" w:rsidRPr="00C42233" w:rsidRDefault="0005334B" w:rsidP="00EB113B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Koncepce a metodika řešení grantu</w:t>
            </w:r>
          </w:p>
        </w:tc>
        <w:tc>
          <w:tcPr>
            <w:tcW w:w="5937" w:type="dxa"/>
            <w:gridSpan w:val="8"/>
          </w:tcPr>
          <w:p w14:paraId="6C2D3091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1CAD2171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38E89BC8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4EAD162E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6138CA56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5AB72719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6829016C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</w:tc>
      </w:tr>
      <w:tr w:rsidR="0005334B" w14:paraId="753139B0" w14:textId="77777777" w:rsidTr="00EB113B"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0FAD9DDF" w14:textId="060E41CB" w:rsidR="0005334B" w:rsidRDefault="0005334B" w:rsidP="00EB113B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Přehled 5 nejvýznamnějších publikací nebo projektů řešitelského týmu</w:t>
            </w:r>
          </w:p>
        </w:tc>
        <w:tc>
          <w:tcPr>
            <w:tcW w:w="5937" w:type="dxa"/>
            <w:gridSpan w:val="8"/>
          </w:tcPr>
          <w:p w14:paraId="6BFECA9B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28AF8F8D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7222D5C8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3D705763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19D54304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  <w:p w14:paraId="128E3919" w14:textId="77777777" w:rsidR="0005334B" w:rsidRDefault="0005334B" w:rsidP="00EB113B">
            <w:pPr>
              <w:pStyle w:val="Bezmezer"/>
              <w:jc w:val="left"/>
              <w:rPr>
                <w:sz w:val="20"/>
              </w:rPr>
            </w:pPr>
          </w:p>
        </w:tc>
      </w:tr>
      <w:tr w:rsidR="0005334B" w14:paraId="6B74023B" w14:textId="77777777" w:rsidTr="0033732E">
        <w:tc>
          <w:tcPr>
            <w:tcW w:w="3681" w:type="dxa"/>
            <w:gridSpan w:val="2"/>
            <w:shd w:val="clear" w:color="auto" w:fill="D9E2F3" w:themeFill="accent5" w:themeFillTint="33"/>
            <w:vAlign w:val="center"/>
          </w:tcPr>
          <w:p w14:paraId="4B1A9CF6" w14:textId="77777777" w:rsidR="0005334B" w:rsidRPr="00BC0C4F" w:rsidRDefault="0005334B" w:rsidP="0033732E">
            <w:pPr>
              <w:pStyle w:val="Bezmezer"/>
              <w:jc w:val="right"/>
              <w:rPr>
                <w:b/>
              </w:rPr>
            </w:pPr>
            <w:r w:rsidRPr="00BC0C4F">
              <w:rPr>
                <w:b/>
              </w:rPr>
              <w:t>Vý</w:t>
            </w:r>
            <w:r>
              <w:rPr>
                <w:b/>
              </w:rPr>
              <w:t xml:space="preserve">čet </w:t>
            </w:r>
            <w:r w:rsidRPr="00BC0C4F">
              <w:rPr>
                <w:b/>
              </w:rPr>
              <w:t xml:space="preserve">výstupů </w:t>
            </w:r>
            <w:r>
              <w:rPr>
                <w:b/>
              </w:rPr>
              <w:t>interního grantu</w:t>
            </w:r>
            <w:r w:rsidRPr="00BC0C4F">
              <w:rPr>
                <w:b/>
              </w:rPr>
              <w:t xml:space="preserve"> dle </w:t>
            </w:r>
            <w:proofErr w:type="spellStart"/>
            <w:r w:rsidRPr="00BC0C4F">
              <w:rPr>
                <w:b/>
              </w:rPr>
              <w:t>RIV</w:t>
            </w:r>
            <w:proofErr w:type="spellEnd"/>
          </w:p>
          <w:p w14:paraId="5704586A" w14:textId="77777777" w:rsidR="0005334B" w:rsidRPr="00BC0C4F" w:rsidRDefault="0005334B" w:rsidP="0033732E">
            <w:pPr>
              <w:pStyle w:val="Bezmezer"/>
              <w:jc w:val="right"/>
              <w:rPr>
                <w:b/>
              </w:rPr>
            </w:pPr>
            <w:r w:rsidRPr="00BC0C4F">
              <w:rPr>
                <w:sz w:val="16"/>
              </w:rPr>
              <w:t xml:space="preserve">(uvedení konkrétních údajů u jednotlivých publikačních výstupů – časopis, </w:t>
            </w:r>
            <w:proofErr w:type="spellStart"/>
            <w:r w:rsidRPr="00BC0C4F">
              <w:rPr>
                <w:sz w:val="16"/>
              </w:rPr>
              <w:t>IF</w:t>
            </w:r>
            <w:proofErr w:type="spellEnd"/>
            <w:r w:rsidRPr="00BC0C4F">
              <w:rPr>
                <w:sz w:val="16"/>
              </w:rPr>
              <w:t xml:space="preserve"> nebo </w:t>
            </w:r>
            <w:proofErr w:type="spellStart"/>
            <w:r w:rsidRPr="00BC0C4F">
              <w:rPr>
                <w:sz w:val="16"/>
              </w:rPr>
              <w:t>SJR</w:t>
            </w:r>
            <w:proofErr w:type="spellEnd"/>
            <w:r w:rsidRPr="00BC0C4F">
              <w:rPr>
                <w:sz w:val="16"/>
              </w:rPr>
              <w:t xml:space="preserve"> index, nakladatelství aj.)</w:t>
            </w:r>
          </w:p>
        </w:tc>
        <w:tc>
          <w:tcPr>
            <w:tcW w:w="5937" w:type="dxa"/>
            <w:gridSpan w:val="8"/>
            <w:vAlign w:val="center"/>
          </w:tcPr>
          <w:p w14:paraId="5CC0CC8C" w14:textId="77777777" w:rsidR="0005334B" w:rsidRPr="00BC0C4F" w:rsidRDefault="0005334B" w:rsidP="0033732E">
            <w:pPr>
              <w:pStyle w:val="Bezmezer"/>
              <w:jc w:val="left"/>
              <w:rPr>
                <w:sz w:val="20"/>
              </w:rPr>
            </w:pPr>
          </w:p>
        </w:tc>
      </w:tr>
      <w:tr w:rsidR="00513528" w14:paraId="76F6122E" w14:textId="77777777" w:rsidTr="00541963">
        <w:trPr>
          <w:trHeight w:val="48"/>
        </w:trPr>
        <w:tc>
          <w:tcPr>
            <w:tcW w:w="3681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0135488" w14:textId="2D50AC45" w:rsidR="00513528" w:rsidRPr="00BC0C4F" w:rsidRDefault="00513528" w:rsidP="00EB113B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Rozpočet projektu (v tis. Kč)</w:t>
            </w:r>
          </w:p>
        </w:tc>
        <w:tc>
          <w:tcPr>
            <w:tcW w:w="2968" w:type="dxa"/>
            <w:gridSpan w:val="4"/>
            <w:shd w:val="clear" w:color="auto" w:fill="D9E2F3" w:themeFill="accent5" w:themeFillTint="33"/>
          </w:tcPr>
          <w:p w14:paraId="392F5838" w14:textId="5861DE53" w:rsidR="00513528" w:rsidRPr="00006199" w:rsidRDefault="00513528" w:rsidP="00541963">
            <w:pPr>
              <w:pStyle w:val="Bezmezer"/>
              <w:jc w:val="center"/>
              <w:rPr>
                <w:b/>
                <w:sz w:val="20"/>
              </w:rPr>
            </w:pPr>
            <w:r w:rsidRPr="00006199">
              <w:rPr>
                <w:b/>
                <w:sz w:val="20"/>
              </w:rPr>
              <w:t>2019</w:t>
            </w:r>
          </w:p>
        </w:tc>
        <w:tc>
          <w:tcPr>
            <w:tcW w:w="2969" w:type="dxa"/>
            <w:gridSpan w:val="4"/>
            <w:shd w:val="clear" w:color="auto" w:fill="D9E2F3" w:themeFill="accent5" w:themeFillTint="33"/>
          </w:tcPr>
          <w:p w14:paraId="1B71C743" w14:textId="1357E09D" w:rsidR="00513528" w:rsidRPr="00006199" w:rsidRDefault="00513528" w:rsidP="00541963">
            <w:pPr>
              <w:pStyle w:val="Bezmezer"/>
              <w:jc w:val="center"/>
              <w:rPr>
                <w:b/>
                <w:sz w:val="20"/>
              </w:rPr>
            </w:pPr>
            <w:r w:rsidRPr="00006199">
              <w:rPr>
                <w:b/>
                <w:sz w:val="20"/>
              </w:rPr>
              <w:t>2020</w:t>
            </w:r>
          </w:p>
        </w:tc>
      </w:tr>
      <w:tr w:rsidR="007B5D11" w14:paraId="36A7856B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6291950E" w14:textId="77777777" w:rsidR="007B5D11" w:rsidRDefault="007B5D11" w:rsidP="007B5D11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5A5BB173" w14:textId="0DCECF40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Spotřeba materiálu</w:t>
            </w:r>
          </w:p>
        </w:tc>
        <w:tc>
          <w:tcPr>
            <w:tcW w:w="1272" w:type="dxa"/>
            <w:gridSpan w:val="2"/>
          </w:tcPr>
          <w:p w14:paraId="0AB37055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20E92168" w14:textId="07775D5C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Spotřeba materiálu</w:t>
            </w:r>
          </w:p>
        </w:tc>
        <w:tc>
          <w:tcPr>
            <w:tcW w:w="1264" w:type="dxa"/>
            <w:gridSpan w:val="2"/>
          </w:tcPr>
          <w:p w14:paraId="06103400" w14:textId="5688D4E1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</w:tr>
      <w:tr w:rsidR="007B5D11" w14:paraId="4C81001E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53B63429" w14:textId="77777777" w:rsidR="007B5D11" w:rsidRDefault="007B5D11" w:rsidP="007B5D11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52A3091B" w14:textId="3381C0A3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Mzdy</w:t>
            </w:r>
            <w:r>
              <w:rPr>
                <w:sz w:val="18"/>
              </w:rPr>
              <w:t xml:space="preserve"> </w:t>
            </w:r>
            <w:r w:rsidRPr="007B5D11">
              <w:rPr>
                <w:sz w:val="16"/>
              </w:rPr>
              <w:t>(max. 30 %)</w:t>
            </w:r>
          </w:p>
        </w:tc>
        <w:tc>
          <w:tcPr>
            <w:tcW w:w="1272" w:type="dxa"/>
            <w:gridSpan w:val="2"/>
          </w:tcPr>
          <w:p w14:paraId="53A12ADF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68F69396" w14:textId="415AFCF1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Mzdy</w:t>
            </w:r>
            <w:r>
              <w:rPr>
                <w:sz w:val="18"/>
              </w:rPr>
              <w:t xml:space="preserve"> </w:t>
            </w:r>
            <w:r w:rsidRPr="007B5D11">
              <w:rPr>
                <w:sz w:val="16"/>
              </w:rPr>
              <w:t>(max. 30 %)</w:t>
            </w:r>
          </w:p>
        </w:tc>
        <w:tc>
          <w:tcPr>
            <w:tcW w:w="1264" w:type="dxa"/>
            <w:gridSpan w:val="2"/>
          </w:tcPr>
          <w:p w14:paraId="0FFBDE04" w14:textId="52A658A1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</w:tr>
      <w:tr w:rsidR="007B5D11" w14:paraId="391D0DF0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0BEE4F60" w14:textId="77777777" w:rsidR="007B5D11" w:rsidRDefault="007B5D11" w:rsidP="007B5D11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4FA3CDB8" w14:textId="1C7DE911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Služby</w:t>
            </w:r>
            <w:r>
              <w:rPr>
                <w:sz w:val="18"/>
              </w:rPr>
              <w:t xml:space="preserve"> </w:t>
            </w:r>
            <w:r w:rsidRPr="007B5D11">
              <w:rPr>
                <w:sz w:val="16"/>
              </w:rPr>
              <w:t>(max. 20 %)</w:t>
            </w:r>
          </w:p>
        </w:tc>
        <w:tc>
          <w:tcPr>
            <w:tcW w:w="1272" w:type="dxa"/>
            <w:gridSpan w:val="2"/>
          </w:tcPr>
          <w:p w14:paraId="5A17DD37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608E6ADC" w14:textId="4272B4D6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Služby</w:t>
            </w:r>
            <w:r>
              <w:rPr>
                <w:sz w:val="18"/>
              </w:rPr>
              <w:t xml:space="preserve"> </w:t>
            </w:r>
            <w:r w:rsidRPr="007B5D11">
              <w:rPr>
                <w:sz w:val="16"/>
              </w:rPr>
              <w:t>(max. 20 %)</w:t>
            </w:r>
          </w:p>
        </w:tc>
        <w:tc>
          <w:tcPr>
            <w:tcW w:w="1264" w:type="dxa"/>
            <w:gridSpan w:val="2"/>
          </w:tcPr>
          <w:p w14:paraId="5067CC7F" w14:textId="6419DF99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</w:tr>
      <w:tr w:rsidR="007B5D11" w14:paraId="65B63CAC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2AAC75F3" w14:textId="77777777" w:rsidR="007B5D11" w:rsidRDefault="007B5D11" w:rsidP="007B5D11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0CE62092" w14:textId="2563046C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Režie</w:t>
            </w:r>
            <w:r>
              <w:rPr>
                <w:sz w:val="18"/>
              </w:rPr>
              <w:t xml:space="preserve"> </w:t>
            </w:r>
            <w:r w:rsidRPr="007B5D11">
              <w:rPr>
                <w:sz w:val="16"/>
              </w:rPr>
              <w:t>(max. 10 %)</w:t>
            </w:r>
          </w:p>
        </w:tc>
        <w:tc>
          <w:tcPr>
            <w:tcW w:w="1272" w:type="dxa"/>
            <w:gridSpan w:val="2"/>
          </w:tcPr>
          <w:p w14:paraId="737C2D05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7DD80A8E" w14:textId="49C315E6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Režie</w:t>
            </w:r>
            <w:r>
              <w:rPr>
                <w:sz w:val="18"/>
              </w:rPr>
              <w:t xml:space="preserve"> </w:t>
            </w:r>
            <w:r w:rsidRPr="007B5D11">
              <w:rPr>
                <w:sz w:val="16"/>
              </w:rPr>
              <w:t>(max. 10 %)</w:t>
            </w:r>
          </w:p>
        </w:tc>
        <w:tc>
          <w:tcPr>
            <w:tcW w:w="1264" w:type="dxa"/>
            <w:gridSpan w:val="2"/>
          </w:tcPr>
          <w:p w14:paraId="3535A2E0" w14:textId="3AF2BA69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</w:tr>
      <w:tr w:rsidR="007B5D11" w14:paraId="41F8918C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5AC8479F" w14:textId="77777777" w:rsidR="007B5D11" w:rsidRDefault="007B5D11" w:rsidP="007B5D11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507073F4" w14:textId="6C31CB30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Konference, cestovné</w:t>
            </w:r>
          </w:p>
        </w:tc>
        <w:tc>
          <w:tcPr>
            <w:tcW w:w="1272" w:type="dxa"/>
            <w:gridSpan w:val="2"/>
          </w:tcPr>
          <w:p w14:paraId="051D45A4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4F054A91" w14:textId="1DE7B3E4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Konference, cestovné</w:t>
            </w:r>
          </w:p>
        </w:tc>
        <w:tc>
          <w:tcPr>
            <w:tcW w:w="1264" w:type="dxa"/>
            <w:gridSpan w:val="2"/>
          </w:tcPr>
          <w:p w14:paraId="190A7A0A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</w:tr>
      <w:tr w:rsidR="007B5D11" w14:paraId="062D081D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23882CE0" w14:textId="77777777" w:rsidR="007B5D11" w:rsidRDefault="007B5D11" w:rsidP="007B5D11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3A2E577B" w14:textId="400BD6A1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Ostatní náklady</w:t>
            </w:r>
          </w:p>
        </w:tc>
        <w:tc>
          <w:tcPr>
            <w:tcW w:w="1272" w:type="dxa"/>
            <w:gridSpan w:val="2"/>
          </w:tcPr>
          <w:p w14:paraId="1EDED5D0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65BD5504" w14:textId="08CC4000" w:rsidR="007B5D11" w:rsidRPr="00513528" w:rsidRDefault="007B5D11" w:rsidP="0005334B">
            <w:pPr>
              <w:pStyle w:val="Bezmezer"/>
              <w:spacing w:before="40" w:after="40"/>
              <w:jc w:val="left"/>
              <w:rPr>
                <w:sz w:val="18"/>
              </w:rPr>
            </w:pPr>
            <w:r w:rsidRPr="00513528">
              <w:rPr>
                <w:sz w:val="18"/>
              </w:rPr>
              <w:t>Ostatní náklady</w:t>
            </w:r>
          </w:p>
        </w:tc>
        <w:tc>
          <w:tcPr>
            <w:tcW w:w="1264" w:type="dxa"/>
            <w:gridSpan w:val="2"/>
          </w:tcPr>
          <w:p w14:paraId="2B736D18" w14:textId="77777777" w:rsidR="007B5D11" w:rsidRPr="00BC0C4F" w:rsidRDefault="007B5D11" w:rsidP="007B5D11">
            <w:pPr>
              <w:pStyle w:val="Bezmezer"/>
              <w:jc w:val="left"/>
              <w:rPr>
                <w:sz w:val="20"/>
              </w:rPr>
            </w:pPr>
          </w:p>
        </w:tc>
      </w:tr>
      <w:tr w:rsidR="00513528" w14:paraId="2ADEBBFD" w14:textId="77777777" w:rsidTr="00513528">
        <w:trPr>
          <w:trHeight w:val="45"/>
        </w:trPr>
        <w:tc>
          <w:tcPr>
            <w:tcW w:w="3681" w:type="dxa"/>
            <w:gridSpan w:val="2"/>
            <w:vMerge/>
            <w:shd w:val="clear" w:color="auto" w:fill="D9E2F3" w:themeFill="accent5" w:themeFillTint="33"/>
            <w:vAlign w:val="center"/>
          </w:tcPr>
          <w:p w14:paraId="3615C8FD" w14:textId="77777777" w:rsidR="00513528" w:rsidRDefault="00513528" w:rsidP="00541963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7CCC74D0" w14:textId="4D3F971E" w:rsidR="00513528" w:rsidRPr="00513528" w:rsidRDefault="00513528" w:rsidP="0005334B">
            <w:pPr>
              <w:pStyle w:val="Bezmezer"/>
              <w:spacing w:before="40" w:after="40"/>
              <w:jc w:val="left"/>
              <w:rPr>
                <w:b/>
                <w:sz w:val="18"/>
              </w:rPr>
            </w:pPr>
            <w:r w:rsidRPr="00513528">
              <w:rPr>
                <w:b/>
                <w:sz w:val="18"/>
              </w:rPr>
              <w:t>CELKEM na rok 2019</w:t>
            </w:r>
          </w:p>
        </w:tc>
        <w:tc>
          <w:tcPr>
            <w:tcW w:w="1272" w:type="dxa"/>
            <w:gridSpan w:val="2"/>
          </w:tcPr>
          <w:p w14:paraId="4AAA46C6" w14:textId="23F5CFC9" w:rsidR="00513528" w:rsidRPr="00513528" w:rsidRDefault="00513528" w:rsidP="00541963">
            <w:pPr>
              <w:pStyle w:val="Bezmezer"/>
              <w:jc w:val="left"/>
              <w:rPr>
                <w:b/>
                <w:sz w:val="20"/>
              </w:rPr>
            </w:pPr>
          </w:p>
        </w:tc>
        <w:tc>
          <w:tcPr>
            <w:tcW w:w="1705" w:type="dxa"/>
            <w:gridSpan w:val="2"/>
            <w:shd w:val="clear" w:color="auto" w:fill="D9E2F3" w:themeFill="accent5" w:themeFillTint="33"/>
          </w:tcPr>
          <w:p w14:paraId="0169F379" w14:textId="4F52838C" w:rsidR="00513528" w:rsidRPr="00513528" w:rsidRDefault="00513528" w:rsidP="0005334B">
            <w:pPr>
              <w:pStyle w:val="Bezmezer"/>
              <w:spacing w:before="40" w:after="40"/>
              <w:jc w:val="left"/>
              <w:rPr>
                <w:b/>
                <w:sz w:val="18"/>
              </w:rPr>
            </w:pPr>
            <w:r w:rsidRPr="00513528">
              <w:rPr>
                <w:b/>
                <w:sz w:val="18"/>
              </w:rPr>
              <w:t>CELKEM na rok 2020</w:t>
            </w:r>
          </w:p>
        </w:tc>
        <w:tc>
          <w:tcPr>
            <w:tcW w:w="1264" w:type="dxa"/>
            <w:gridSpan w:val="2"/>
          </w:tcPr>
          <w:p w14:paraId="58AE1EC1" w14:textId="77777777" w:rsidR="00513528" w:rsidRPr="00513528" w:rsidRDefault="00513528" w:rsidP="00541963">
            <w:pPr>
              <w:pStyle w:val="Bezmezer"/>
              <w:jc w:val="left"/>
              <w:rPr>
                <w:b/>
                <w:sz w:val="20"/>
              </w:rPr>
            </w:pPr>
          </w:p>
        </w:tc>
      </w:tr>
      <w:tr w:rsidR="00006199" w14:paraId="06231AAF" w14:textId="77777777" w:rsidTr="00F02814">
        <w:trPr>
          <w:trHeight w:val="669"/>
        </w:trPr>
        <w:tc>
          <w:tcPr>
            <w:tcW w:w="3681" w:type="dxa"/>
            <w:gridSpan w:val="2"/>
            <w:shd w:val="clear" w:color="auto" w:fill="E2EFD9" w:themeFill="accent6" w:themeFillTint="33"/>
            <w:vAlign w:val="center"/>
          </w:tcPr>
          <w:p w14:paraId="5E4C96EC" w14:textId="142C49C7" w:rsidR="00006199" w:rsidRPr="00BC0C4F" w:rsidRDefault="00006199" w:rsidP="00F02814">
            <w:pPr>
              <w:pStyle w:val="Bezmezer"/>
              <w:shd w:val="clear" w:color="auto" w:fill="E2EFD9" w:themeFill="accent6" w:themeFillTint="33"/>
              <w:ind w:left="-118"/>
              <w:jc w:val="right"/>
              <w:rPr>
                <w:b/>
              </w:rPr>
            </w:pPr>
            <w:r w:rsidRPr="00BC0C4F">
              <w:rPr>
                <w:b/>
              </w:rPr>
              <w:t xml:space="preserve">Celkový rozpočet </w:t>
            </w:r>
            <w:r>
              <w:rPr>
                <w:b/>
              </w:rPr>
              <w:t xml:space="preserve">interního </w:t>
            </w:r>
            <w:r w:rsidRPr="00BC0C4F">
              <w:rPr>
                <w:b/>
              </w:rPr>
              <w:t>grant</w:t>
            </w:r>
            <w:r>
              <w:rPr>
                <w:b/>
              </w:rPr>
              <w:t>u</w:t>
            </w:r>
            <w:r w:rsidRPr="00BC0C4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BC0C4F">
              <w:rPr>
                <w:b/>
              </w:rPr>
              <w:t xml:space="preserve">(v </w:t>
            </w:r>
            <w:r>
              <w:rPr>
                <w:b/>
              </w:rPr>
              <w:t xml:space="preserve">tis. </w:t>
            </w:r>
            <w:r w:rsidRPr="00BC0C4F">
              <w:rPr>
                <w:b/>
              </w:rPr>
              <w:t>Kč)</w:t>
            </w:r>
          </w:p>
          <w:p w14:paraId="3B46C888" w14:textId="4D69E41E" w:rsidR="00006199" w:rsidRPr="00BC0C4F" w:rsidRDefault="00006199" w:rsidP="00006199">
            <w:pPr>
              <w:pStyle w:val="Bezmezer"/>
              <w:shd w:val="clear" w:color="auto" w:fill="E2EFD9" w:themeFill="accent6" w:themeFillTint="33"/>
              <w:jc w:val="right"/>
            </w:pPr>
            <w:r w:rsidRPr="00BC0C4F">
              <w:rPr>
                <w:sz w:val="18"/>
              </w:rPr>
              <w:t>(nesmí překročit max. alokaci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87D95B" w14:textId="77777777" w:rsidR="00006199" w:rsidRPr="00BC0C4F" w:rsidRDefault="00006199" w:rsidP="00F0281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67AA4AA1" w14:textId="25F795FD" w:rsidR="00006199" w:rsidRPr="00BC0C4F" w:rsidRDefault="00006199" w:rsidP="0005334B">
            <w:pPr>
              <w:pStyle w:val="Bezmezer"/>
              <w:jc w:val="right"/>
              <w:rPr>
                <w:sz w:val="20"/>
              </w:rPr>
            </w:pPr>
            <w:r w:rsidRPr="00BC0C4F">
              <w:rPr>
                <w:sz w:val="20"/>
              </w:rPr>
              <w:t xml:space="preserve">finanční podíl </w:t>
            </w:r>
            <w:r w:rsidR="0005334B">
              <w:rPr>
                <w:sz w:val="20"/>
              </w:rPr>
              <w:t>IP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0AFDE2C6" w14:textId="77777777" w:rsidR="00006199" w:rsidRPr="00BC0C4F" w:rsidRDefault="00006199" w:rsidP="00F02814">
            <w:pPr>
              <w:pStyle w:val="Bezmezer"/>
              <w:jc w:val="center"/>
            </w:pPr>
          </w:p>
        </w:tc>
        <w:tc>
          <w:tcPr>
            <w:tcW w:w="1424" w:type="dxa"/>
            <w:gridSpan w:val="2"/>
            <w:shd w:val="clear" w:color="auto" w:fill="E2EFD9" w:themeFill="accent6" w:themeFillTint="33"/>
            <w:vAlign w:val="center"/>
          </w:tcPr>
          <w:p w14:paraId="48F18911" w14:textId="6C1615E1" w:rsidR="00006199" w:rsidRPr="00C42233" w:rsidRDefault="00006199" w:rsidP="0005334B">
            <w:pPr>
              <w:pStyle w:val="Bezmezer"/>
              <w:jc w:val="right"/>
              <w:rPr>
                <w:sz w:val="20"/>
              </w:rPr>
            </w:pPr>
            <w:r>
              <w:rPr>
                <w:sz w:val="20"/>
              </w:rPr>
              <w:t>finanční podíl fakulty</w:t>
            </w:r>
            <w:r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524216C" w14:textId="77777777" w:rsidR="00006199" w:rsidRPr="00523506" w:rsidRDefault="00006199" w:rsidP="00F02814">
            <w:pPr>
              <w:pStyle w:val="Bezmezer"/>
              <w:jc w:val="center"/>
            </w:pPr>
          </w:p>
        </w:tc>
      </w:tr>
      <w:tr w:rsidR="00AE5567" w14:paraId="08982941" w14:textId="77777777" w:rsidTr="00EB113B">
        <w:trPr>
          <w:trHeight w:val="669"/>
        </w:trPr>
        <w:tc>
          <w:tcPr>
            <w:tcW w:w="2404" w:type="dxa"/>
            <w:shd w:val="clear" w:color="auto" w:fill="FBE4D5" w:themeFill="accent2" w:themeFillTint="33"/>
            <w:vAlign w:val="center"/>
          </w:tcPr>
          <w:p w14:paraId="1EB44CA2" w14:textId="77777777" w:rsidR="00AE5567" w:rsidRPr="00BC0C4F" w:rsidRDefault="00AE5567" w:rsidP="00EB113B">
            <w:pPr>
              <w:pStyle w:val="Bezmezer"/>
              <w:jc w:val="right"/>
            </w:pPr>
            <w:r w:rsidRPr="00BC0C4F">
              <w:t>Podpis navrhovatele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14:paraId="05ECA16C" w14:textId="77777777" w:rsidR="00AE5567" w:rsidRPr="00BC0C4F" w:rsidRDefault="00AE5567" w:rsidP="00EB113B">
            <w:pPr>
              <w:pStyle w:val="Bezmezer"/>
              <w:jc w:val="center"/>
            </w:pPr>
          </w:p>
        </w:tc>
        <w:tc>
          <w:tcPr>
            <w:tcW w:w="2404" w:type="dxa"/>
            <w:gridSpan w:val="4"/>
            <w:shd w:val="clear" w:color="auto" w:fill="FBE4D5" w:themeFill="accent2" w:themeFillTint="33"/>
            <w:vAlign w:val="center"/>
          </w:tcPr>
          <w:p w14:paraId="61F9530C" w14:textId="77777777" w:rsidR="00AE5567" w:rsidRPr="00BC0C4F" w:rsidRDefault="00AE5567" w:rsidP="00EB113B">
            <w:pPr>
              <w:pStyle w:val="Bezmezer"/>
              <w:jc w:val="right"/>
            </w:pPr>
            <w:r w:rsidRPr="00BC0C4F">
              <w:t>Podpis děkana fakulty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14:paraId="34F3D0A5" w14:textId="77777777" w:rsidR="00AE5567" w:rsidRPr="00523506" w:rsidRDefault="00AE5567" w:rsidP="00EB113B">
            <w:pPr>
              <w:pStyle w:val="Bezmezer"/>
              <w:jc w:val="center"/>
            </w:pPr>
          </w:p>
        </w:tc>
      </w:tr>
    </w:tbl>
    <w:p w14:paraId="507357E3" w14:textId="77777777" w:rsidR="00AE5567" w:rsidRDefault="00AE5567" w:rsidP="00AE5567"/>
    <w:p w14:paraId="15D0696E" w14:textId="34C7EC8D" w:rsidR="00AE5567" w:rsidRDefault="00AE5567" w:rsidP="0005334B">
      <w:pPr>
        <w:pStyle w:val="Bezmezer"/>
      </w:pPr>
    </w:p>
    <w:sectPr w:rsidR="00AE5567" w:rsidSect="009C02BA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5DC9" w14:textId="77777777" w:rsidR="00561316" w:rsidRDefault="00561316" w:rsidP="00B12CF7">
      <w:r>
        <w:separator/>
      </w:r>
    </w:p>
  </w:endnote>
  <w:endnote w:type="continuationSeparator" w:id="0">
    <w:p w14:paraId="57D0366D" w14:textId="77777777" w:rsidR="00561316" w:rsidRDefault="00561316" w:rsidP="00B1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AE0E" w14:textId="351AE2A9" w:rsidR="002C3527" w:rsidRPr="00311E10" w:rsidRDefault="002C3527" w:rsidP="00311E10">
    <w:pPr>
      <w:pStyle w:val="Zpat"/>
      <w:jc w:val="center"/>
      <w:rPr>
        <w:rFonts w:ascii="Arial Narrow" w:hAnsi="Arial Narrow"/>
        <w:sz w:val="18"/>
      </w:rPr>
    </w:pPr>
    <w:r w:rsidRPr="00311E10">
      <w:rPr>
        <w:rFonts w:ascii="Arial Narrow" w:hAnsi="Arial Narrow"/>
        <w:sz w:val="18"/>
      </w:rPr>
      <w:t xml:space="preserve">strana </w:t>
    </w:r>
    <w:r w:rsidRPr="00311E10">
      <w:rPr>
        <w:rFonts w:ascii="Arial Narrow" w:hAnsi="Arial Narrow"/>
        <w:sz w:val="18"/>
      </w:rPr>
      <w:fldChar w:fldCharType="begin"/>
    </w:r>
    <w:r w:rsidRPr="00311E10">
      <w:rPr>
        <w:rFonts w:ascii="Arial Narrow" w:hAnsi="Arial Narrow"/>
        <w:sz w:val="18"/>
      </w:rPr>
      <w:instrText>PAGE   \* MERGEFORMAT</w:instrText>
    </w:r>
    <w:r w:rsidRPr="00311E10">
      <w:rPr>
        <w:rFonts w:ascii="Arial Narrow" w:hAnsi="Arial Narrow"/>
        <w:sz w:val="18"/>
      </w:rPr>
      <w:fldChar w:fldCharType="separate"/>
    </w:r>
    <w:r w:rsidR="003C131A">
      <w:rPr>
        <w:rFonts w:ascii="Arial Narrow" w:hAnsi="Arial Narrow"/>
        <w:noProof/>
        <w:sz w:val="18"/>
      </w:rPr>
      <w:t>2</w:t>
    </w:r>
    <w:r w:rsidRPr="00311E10">
      <w:rPr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F980" w14:textId="77777777" w:rsidR="00561316" w:rsidRDefault="00561316" w:rsidP="00B12CF7">
      <w:r>
        <w:separator/>
      </w:r>
    </w:p>
  </w:footnote>
  <w:footnote w:type="continuationSeparator" w:id="0">
    <w:p w14:paraId="51264373" w14:textId="77777777" w:rsidR="00561316" w:rsidRDefault="00561316" w:rsidP="00B12CF7">
      <w:r>
        <w:continuationSeparator/>
      </w:r>
    </w:p>
  </w:footnote>
  <w:footnote w:id="1">
    <w:p w14:paraId="0BC3552A" w14:textId="77777777" w:rsidR="00006199" w:rsidRPr="004D062F" w:rsidRDefault="00006199" w:rsidP="00006199">
      <w:pPr>
        <w:pStyle w:val="Textpoznpodarou"/>
        <w:rPr>
          <w:rFonts w:ascii="Arial Narrow" w:hAnsi="Arial Narrow"/>
          <w:sz w:val="18"/>
        </w:rPr>
      </w:pPr>
      <w:r w:rsidRPr="004D062F">
        <w:rPr>
          <w:rStyle w:val="Znakapoznpodarou"/>
          <w:rFonts w:ascii="Arial Narrow" w:hAnsi="Arial Narrow"/>
          <w:sz w:val="18"/>
        </w:rPr>
        <w:footnoteRef/>
      </w:r>
      <w:r w:rsidRPr="004D062F">
        <w:rPr>
          <w:rFonts w:ascii="Arial Narrow" w:hAnsi="Arial Narrow"/>
          <w:sz w:val="18"/>
        </w:rPr>
        <w:t xml:space="preserve"> V případě mezifakultní spolupráce lze podíl rozpočítat na jednotlivé fakulty podle počtu zapojených pracovní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9C7D" w14:textId="6E3FB1A4" w:rsidR="002C3527" w:rsidRDefault="002C3527" w:rsidP="00B12CF7">
    <w:pPr>
      <w:pStyle w:val="Zhlav"/>
      <w:jc w:val="right"/>
    </w:pPr>
    <w:r w:rsidRPr="00DA4370">
      <w:rPr>
        <w:noProof/>
        <w:lang w:eastAsia="cs-CZ"/>
      </w:rPr>
      <w:drawing>
        <wp:inline distT="0" distB="0" distL="114300" distR="114300" wp14:anchorId="1C8EDD09" wp14:editId="2FC270DF">
          <wp:extent cx="1534160" cy="449249"/>
          <wp:effectExtent l="0" t="0" r="0" b="8255"/>
          <wp:docPr id="1" name="image03.png" descr="LOGO_UJEP_CZ_RGB-BW_stand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LOGO_UJEP_CZ_RGB-BW_standard"/>
                  <pic:cNvPicPr preferRelativeResize="0"/>
                </pic:nvPicPr>
                <pic:blipFill rotWithShape="1">
                  <a:blip r:embed="rId1"/>
                  <a:srcRect r="12723" b="24794"/>
                  <a:stretch/>
                </pic:blipFill>
                <pic:spPr bwMode="auto">
                  <a:xfrm>
                    <a:off x="0" y="0"/>
                    <a:ext cx="1534602" cy="449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F59F" w14:textId="5865068A" w:rsidR="002C3527" w:rsidRDefault="002C3527" w:rsidP="00311E10">
    <w:pPr>
      <w:pStyle w:val="Zhlav"/>
      <w:jc w:val="right"/>
    </w:pPr>
    <w:r w:rsidRPr="00DA4370">
      <w:rPr>
        <w:noProof/>
        <w:lang w:eastAsia="cs-CZ"/>
      </w:rPr>
      <w:drawing>
        <wp:inline distT="0" distB="0" distL="114300" distR="114300" wp14:anchorId="36B8B6CC" wp14:editId="674981B4">
          <wp:extent cx="1534160" cy="449249"/>
          <wp:effectExtent l="0" t="0" r="0" b="8255"/>
          <wp:docPr id="2" name="image03.png" descr="LOGO_UJEP_CZ_RGB-BW_stand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LOGO_UJEP_CZ_RGB-BW_standard"/>
                  <pic:cNvPicPr preferRelativeResize="0"/>
                </pic:nvPicPr>
                <pic:blipFill rotWithShape="1">
                  <a:blip r:embed="rId1"/>
                  <a:srcRect r="12723" b="24794"/>
                  <a:stretch/>
                </pic:blipFill>
                <pic:spPr bwMode="auto">
                  <a:xfrm>
                    <a:off x="0" y="0"/>
                    <a:ext cx="1534602" cy="449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462C1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61EDF"/>
    <w:multiLevelType w:val="multilevel"/>
    <w:tmpl w:val="6770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JEPPodkapitol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2F7463"/>
    <w:multiLevelType w:val="multilevel"/>
    <w:tmpl w:val="B1B645F2"/>
    <w:lvl w:ilvl="0">
      <w:start w:val="1"/>
      <w:numFmt w:val="decimal"/>
      <w:pStyle w:val="E-1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744330"/>
    <w:multiLevelType w:val="hybridMultilevel"/>
    <w:tmpl w:val="3EA0F888"/>
    <w:lvl w:ilvl="0" w:tplc="92B6EB68">
      <w:start w:val="1"/>
      <w:numFmt w:val="decimal"/>
      <w:pStyle w:val="Odrka"/>
      <w:lvlText w:val="%1."/>
      <w:lvlJc w:val="left"/>
      <w:pPr>
        <w:ind w:left="502" w:hanging="360"/>
      </w:pPr>
      <w:rPr>
        <w:rFonts w:hint="default"/>
        <w:sz w:val="20"/>
        <w:szCs w:val="22"/>
      </w:rPr>
    </w:lvl>
    <w:lvl w:ilvl="1" w:tplc="1CDC773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2A498C"/>
    <w:multiLevelType w:val="hybridMultilevel"/>
    <w:tmpl w:val="B2A01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25F5"/>
    <w:multiLevelType w:val="hybridMultilevel"/>
    <w:tmpl w:val="D38A0F3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752368C"/>
    <w:multiLevelType w:val="hybridMultilevel"/>
    <w:tmpl w:val="10D4DB4C"/>
    <w:lvl w:ilvl="0" w:tplc="76367D04">
      <w:start w:val="1"/>
      <w:numFmt w:val="lowerLetter"/>
      <w:pStyle w:val="Odrka-psm"/>
      <w:lvlText w:val="%1)"/>
      <w:lvlJc w:val="left"/>
      <w:pPr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4" w:hanging="360"/>
      </w:pPr>
    </w:lvl>
    <w:lvl w:ilvl="2" w:tplc="0405001B" w:tentative="1">
      <w:start w:val="1"/>
      <w:numFmt w:val="lowerRoman"/>
      <w:lvlText w:val="%3."/>
      <w:lvlJc w:val="right"/>
      <w:pPr>
        <w:ind w:left="3234" w:hanging="180"/>
      </w:pPr>
    </w:lvl>
    <w:lvl w:ilvl="3" w:tplc="0405000F" w:tentative="1">
      <w:start w:val="1"/>
      <w:numFmt w:val="decimal"/>
      <w:lvlText w:val="%4."/>
      <w:lvlJc w:val="left"/>
      <w:pPr>
        <w:ind w:left="3954" w:hanging="360"/>
      </w:pPr>
    </w:lvl>
    <w:lvl w:ilvl="4" w:tplc="04050019" w:tentative="1">
      <w:start w:val="1"/>
      <w:numFmt w:val="lowerLetter"/>
      <w:lvlText w:val="%5."/>
      <w:lvlJc w:val="left"/>
      <w:pPr>
        <w:ind w:left="4674" w:hanging="360"/>
      </w:pPr>
    </w:lvl>
    <w:lvl w:ilvl="5" w:tplc="0405001B" w:tentative="1">
      <w:start w:val="1"/>
      <w:numFmt w:val="lowerRoman"/>
      <w:lvlText w:val="%6."/>
      <w:lvlJc w:val="right"/>
      <w:pPr>
        <w:ind w:left="5394" w:hanging="180"/>
      </w:pPr>
    </w:lvl>
    <w:lvl w:ilvl="6" w:tplc="0405000F" w:tentative="1">
      <w:start w:val="1"/>
      <w:numFmt w:val="decimal"/>
      <w:lvlText w:val="%7."/>
      <w:lvlJc w:val="left"/>
      <w:pPr>
        <w:ind w:left="6114" w:hanging="360"/>
      </w:pPr>
    </w:lvl>
    <w:lvl w:ilvl="7" w:tplc="04050019" w:tentative="1">
      <w:start w:val="1"/>
      <w:numFmt w:val="lowerLetter"/>
      <w:lvlText w:val="%8."/>
      <w:lvlJc w:val="left"/>
      <w:pPr>
        <w:ind w:left="6834" w:hanging="360"/>
      </w:pPr>
    </w:lvl>
    <w:lvl w:ilvl="8" w:tplc="040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680B372D"/>
    <w:multiLevelType w:val="multilevel"/>
    <w:tmpl w:val="60647956"/>
    <w:lvl w:ilvl="0">
      <w:start w:val="1"/>
      <w:numFmt w:val="decimal"/>
      <w:pStyle w:val="UJEPKapitola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1"/>
  </w:num>
  <w:num w:numId="40">
    <w:abstractNumId w:val="5"/>
  </w:num>
  <w:num w:numId="41">
    <w:abstractNumId w:val="4"/>
  </w:num>
  <w:num w:numId="42">
    <w:abstractNumId w:val="6"/>
    <w:lvlOverride w:ilvl="0">
      <w:startOverride w:val="1"/>
    </w:lvlOverride>
  </w:num>
  <w:num w:numId="43">
    <w:abstractNumId w:val="3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F7"/>
    <w:rsid w:val="000021FF"/>
    <w:rsid w:val="00006199"/>
    <w:rsid w:val="00006A5E"/>
    <w:rsid w:val="00011383"/>
    <w:rsid w:val="0001545F"/>
    <w:rsid w:val="000167C0"/>
    <w:rsid w:val="00016C5C"/>
    <w:rsid w:val="000270EF"/>
    <w:rsid w:val="00032869"/>
    <w:rsid w:val="00033B31"/>
    <w:rsid w:val="00040623"/>
    <w:rsid w:val="000515A7"/>
    <w:rsid w:val="0005334B"/>
    <w:rsid w:val="0005491B"/>
    <w:rsid w:val="000626F8"/>
    <w:rsid w:val="00063753"/>
    <w:rsid w:val="00065027"/>
    <w:rsid w:val="00073769"/>
    <w:rsid w:val="000744C7"/>
    <w:rsid w:val="000837D8"/>
    <w:rsid w:val="00084377"/>
    <w:rsid w:val="00086C7C"/>
    <w:rsid w:val="00086F26"/>
    <w:rsid w:val="00092116"/>
    <w:rsid w:val="00095A36"/>
    <w:rsid w:val="000B18B4"/>
    <w:rsid w:val="000B2A1D"/>
    <w:rsid w:val="000B2DC0"/>
    <w:rsid w:val="000D64B9"/>
    <w:rsid w:val="00101CFD"/>
    <w:rsid w:val="001057B3"/>
    <w:rsid w:val="001121BB"/>
    <w:rsid w:val="00117D6A"/>
    <w:rsid w:val="00122D95"/>
    <w:rsid w:val="00130CED"/>
    <w:rsid w:val="00136AEE"/>
    <w:rsid w:val="00142984"/>
    <w:rsid w:val="0014429D"/>
    <w:rsid w:val="00150DBD"/>
    <w:rsid w:val="00156894"/>
    <w:rsid w:val="00160460"/>
    <w:rsid w:val="00162096"/>
    <w:rsid w:val="00165281"/>
    <w:rsid w:val="001721F3"/>
    <w:rsid w:val="001859FF"/>
    <w:rsid w:val="00190E15"/>
    <w:rsid w:val="00191A29"/>
    <w:rsid w:val="00191ABD"/>
    <w:rsid w:val="00197D37"/>
    <w:rsid w:val="001A40FB"/>
    <w:rsid w:val="001A4BC3"/>
    <w:rsid w:val="001B5178"/>
    <w:rsid w:val="001B57F7"/>
    <w:rsid w:val="001B6E68"/>
    <w:rsid w:val="001C12AB"/>
    <w:rsid w:val="001C7467"/>
    <w:rsid w:val="001D3761"/>
    <w:rsid w:val="001D62BF"/>
    <w:rsid w:val="001E774B"/>
    <w:rsid w:val="001F02F9"/>
    <w:rsid w:val="00220880"/>
    <w:rsid w:val="00222406"/>
    <w:rsid w:val="002230D4"/>
    <w:rsid w:val="002236C3"/>
    <w:rsid w:val="002302C5"/>
    <w:rsid w:val="00232E4B"/>
    <w:rsid w:val="002357C6"/>
    <w:rsid w:val="00236672"/>
    <w:rsid w:val="002500B2"/>
    <w:rsid w:val="002627D4"/>
    <w:rsid w:val="002637EB"/>
    <w:rsid w:val="00267E62"/>
    <w:rsid w:val="00272CD3"/>
    <w:rsid w:val="00291574"/>
    <w:rsid w:val="002922AE"/>
    <w:rsid w:val="002967D7"/>
    <w:rsid w:val="002A565F"/>
    <w:rsid w:val="002B04D5"/>
    <w:rsid w:val="002C088E"/>
    <w:rsid w:val="002C3527"/>
    <w:rsid w:val="002C5A0D"/>
    <w:rsid w:val="002E4B7C"/>
    <w:rsid w:val="002E677E"/>
    <w:rsid w:val="002F5332"/>
    <w:rsid w:val="00307431"/>
    <w:rsid w:val="00311E10"/>
    <w:rsid w:val="003128E7"/>
    <w:rsid w:val="003159CD"/>
    <w:rsid w:val="00321316"/>
    <w:rsid w:val="00326320"/>
    <w:rsid w:val="003263B9"/>
    <w:rsid w:val="003275B1"/>
    <w:rsid w:val="0034026B"/>
    <w:rsid w:val="0034183F"/>
    <w:rsid w:val="00347B0A"/>
    <w:rsid w:val="00383C6C"/>
    <w:rsid w:val="00383D14"/>
    <w:rsid w:val="00384429"/>
    <w:rsid w:val="00385F47"/>
    <w:rsid w:val="00390E8A"/>
    <w:rsid w:val="003A4517"/>
    <w:rsid w:val="003B0EB1"/>
    <w:rsid w:val="003B3C83"/>
    <w:rsid w:val="003B41D0"/>
    <w:rsid w:val="003B424A"/>
    <w:rsid w:val="003C131A"/>
    <w:rsid w:val="003D62D8"/>
    <w:rsid w:val="003E50CB"/>
    <w:rsid w:val="003F7E16"/>
    <w:rsid w:val="00404E9F"/>
    <w:rsid w:val="004059BC"/>
    <w:rsid w:val="00406042"/>
    <w:rsid w:val="004140F5"/>
    <w:rsid w:val="004147BB"/>
    <w:rsid w:val="0041550B"/>
    <w:rsid w:val="00431FB9"/>
    <w:rsid w:val="0048087F"/>
    <w:rsid w:val="00486DAE"/>
    <w:rsid w:val="00490F1A"/>
    <w:rsid w:val="004A505B"/>
    <w:rsid w:val="004D250F"/>
    <w:rsid w:val="004D773D"/>
    <w:rsid w:val="004E20C2"/>
    <w:rsid w:val="004E4C64"/>
    <w:rsid w:val="004F5E00"/>
    <w:rsid w:val="00505D41"/>
    <w:rsid w:val="005121ED"/>
    <w:rsid w:val="00512CFA"/>
    <w:rsid w:val="00513528"/>
    <w:rsid w:val="005152FB"/>
    <w:rsid w:val="00523AEC"/>
    <w:rsid w:val="00524398"/>
    <w:rsid w:val="00526E3B"/>
    <w:rsid w:val="00533798"/>
    <w:rsid w:val="00540426"/>
    <w:rsid w:val="00541963"/>
    <w:rsid w:val="00546FE5"/>
    <w:rsid w:val="00561316"/>
    <w:rsid w:val="00573B89"/>
    <w:rsid w:val="0057433F"/>
    <w:rsid w:val="00576FF4"/>
    <w:rsid w:val="0057711B"/>
    <w:rsid w:val="00583CB1"/>
    <w:rsid w:val="00591E6B"/>
    <w:rsid w:val="00593752"/>
    <w:rsid w:val="005B6683"/>
    <w:rsid w:val="005B6802"/>
    <w:rsid w:val="005B7468"/>
    <w:rsid w:val="005C320A"/>
    <w:rsid w:val="005F2FE3"/>
    <w:rsid w:val="005F45E4"/>
    <w:rsid w:val="005F74BC"/>
    <w:rsid w:val="00600ED9"/>
    <w:rsid w:val="0060281D"/>
    <w:rsid w:val="0062442B"/>
    <w:rsid w:val="006256E8"/>
    <w:rsid w:val="006461D0"/>
    <w:rsid w:val="00665635"/>
    <w:rsid w:val="0066715C"/>
    <w:rsid w:val="00677048"/>
    <w:rsid w:val="006850C6"/>
    <w:rsid w:val="0068786C"/>
    <w:rsid w:val="00687C03"/>
    <w:rsid w:val="006B0D85"/>
    <w:rsid w:val="006B4DB4"/>
    <w:rsid w:val="006C25C3"/>
    <w:rsid w:val="006D20B6"/>
    <w:rsid w:val="006D743C"/>
    <w:rsid w:val="007051D6"/>
    <w:rsid w:val="00705AF4"/>
    <w:rsid w:val="00722BB3"/>
    <w:rsid w:val="00725557"/>
    <w:rsid w:val="00725F42"/>
    <w:rsid w:val="007354DB"/>
    <w:rsid w:val="00737B2F"/>
    <w:rsid w:val="00742081"/>
    <w:rsid w:val="00744475"/>
    <w:rsid w:val="00745AF7"/>
    <w:rsid w:val="007467F7"/>
    <w:rsid w:val="0075387F"/>
    <w:rsid w:val="00754831"/>
    <w:rsid w:val="007641E0"/>
    <w:rsid w:val="0076711E"/>
    <w:rsid w:val="00773F87"/>
    <w:rsid w:val="00775709"/>
    <w:rsid w:val="00780725"/>
    <w:rsid w:val="00780D48"/>
    <w:rsid w:val="00781067"/>
    <w:rsid w:val="007811F9"/>
    <w:rsid w:val="0078180C"/>
    <w:rsid w:val="007A21A7"/>
    <w:rsid w:val="007B5D11"/>
    <w:rsid w:val="007C7841"/>
    <w:rsid w:val="007D14E6"/>
    <w:rsid w:val="007D288D"/>
    <w:rsid w:val="007D2B3F"/>
    <w:rsid w:val="007D2BCB"/>
    <w:rsid w:val="007F65F2"/>
    <w:rsid w:val="0081727F"/>
    <w:rsid w:val="00817B8F"/>
    <w:rsid w:val="0083094E"/>
    <w:rsid w:val="0083282D"/>
    <w:rsid w:val="0083722D"/>
    <w:rsid w:val="00842FA8"/>
    <w:rsid w:val="00856847"/>
    <w:rsid w:val="0087383E"/>
    <w:rsid w:val="00880272"/>
    <w:rsid w:val="008809C7"/>
    <w:rsid w:val="00887076"/>
    <w:rsid w:val="008A4135"/>
    <w:rsid w:val="008A7EB3"/>
    <w:rsid w:val="008B07FD"/>
    <w:rsid w:val="008B6FAD"/>
    <w:rsid w:val="008B75FA"/>
    <w:rsid w:val="008C3450"/>
    <w:rsid w:val="008E089B"/>
    <w:rsid w:val="008F7E0F"/>
    <w:rsid w:val="00901AB3"/>
    <w:rsid w:val="009026E2"/>
    <w:rsid w:val="0090302C"/>
    <w:rsid w:val="009057C2"/>
    <w:rsid w:val="00905A98"/>
    <w:rsid w:val="00912AA3"/>
    <w:rsid w:val="00912DE6"/>
    <w:rsid w:val="00913F5E"/>
    <w:rsid w:val="00937419"/>
    <w:rsid w:val="0095180F"/>
    <w:rsid w:val="0095385B"/>
    <w:rsid w:val="00972B4C"/>
    <w:rsid w:val="00981E41"/>
    <w:rsid w:val="00984916"/>
    <w:rsid w:val="009A283E"/>
    <w:rsid w:val="009B0EF8"/>
    <w:rsid w:val="009B22AC"/>
    <w:rsid w:val="009B7F7B"/>
    <w:rsid w:val="009B7F97"/>
    <w:rsid w:val="009C02BA"/>
    <w:rsid w:val="009C254D"/>
    <w:rsid w:val="009C3DC5"/>
    <w:rsid w:val="009D666A"/>
    <w:rsid w:val="009E0AAF"/>
    <w:rsid w:val="009F4851"/>
    <w:rsid w:val="009F5ACD"/>
    <w:rsid w:val="00A267BE"/>
    <w:rsid w:val="00A2759F"/>
    <w:rsid w:val="00A531A9"/>
    <w:rsid w:val="00A603FF"/>
    <w:rsid w:val="00A6409D"/>
    <w:rsid w:val="00A70342"/>
    <w:rsid w:val="00A70ED0"/>
    <w:rsid w:val="00A733DC"/>
    <w:rsid w:val="00A7395A"/>
    <w:rsid w:val="00A8030B"/>
    <w:rsid w:val="00A922B5"/>
    <w:rsid w:val="00A97707"/>
    <w:rsid w:val="00AA2EA9"/>
    <w:rsid w:val="00AB4E23"/>
    <w:rsid w:val="00AC297C"/>
    <w:rsid w:val="00AD57FD"/>
    <w:rsid w:val="00AE5567"/>
    <w:rsid w:val="00AE58FF"/>
    <w:rsid w:val="00AE5CA1"/>
    <w:rsid w:val="00AF19A1"/>
    <w:rsid w:val="00AF48D7"/>
    <w:rsid w:val="00AF67A7"/>
    <w:rsid w:val="00B069E4"/>
    <w:rsid w:val="00B12031"/>
    <w:rsid w:val="00B12CF7"/>
    <w:rsid w:val="00B14523"/>
    <w:rsid w:val="00B3708D"/>
    <w:rsid w:val="00B53436"/>
    <w:rsid w:val="00B53A60"/>
    <w:rsid w:val="00B5552B"/>
    <w:rsid w:val="00B6667D"/>
    <w:rsid w:val="00B74404"/>
    <w:rsid w:val="00B75E7F"/>
    <w:rsid w:val="00B76D3C"/>
    <w:rsid w:val="00BA7B05"/>
    <w:rsid w:val="00BB6ED7"/>
    <w:rsid w:val="00BC4D2E"/>
    <w:rsid w:val="00BF0BF5"/>
    <w:rsid w:val="00BF6AE0"/>
    <w:rsid w:val="00BF7671"/>
    <w:rsid w:val="00C2322C"/>
    <w:rsid w:val="00C30CA2"/>
    <w:rsid w:val="00C320D5"/>
    <w:rsid w:val="00C408D2"/>
    <w:rsid w:val="00C63626"/>
    <w:rsid w:val="00C64671"/>
    <w:rsid w:val="00C7436D"/>
    <w:rsid w:val="00C808CE"/>
    <w:rsid w:val="00C85A5F"/>
    <w:rsid w:val="00CA1D28"/>
    <w:rsid w:val="00CB5617"/>
    <w:rsid w:val="00CC116C"/>
    <w:rsid w:val="00CC5C32"/>
    <w:rsid w:val="00CC66E3"/>
    <w:rsid w:val="00CD45D1"/>
    <w:rsid w:val="00D012BF"/>
    <w:rsid w:val="00D01D5C"/>
    <w:rsid w:val="00D03F17"/>
    <w:rsid w:val="00D05641"/>
    <w:rsid w:val="00D15CE8"/>
    <w:rsid w:val="00D20258"/>
    <w:rsid w:val="00D2373F"/>
    <w:rsid w:val="00D255A9"/>
    <w:rsid w:val="00D31B6D"/>
    <w:rsid w:val="00D31DFB"/>
    <w:rsid w:val="00D32546"/>
    <w:rsid w:val="00D3320D"/>
    <w:rsid w:val="00D3334E"/>
    <w:rsid w:val="00D368D8"/>
    <w:rsid w:val="00D72988"/>
    <w:rsid w:val="00D77FBD"/>
    <w:rsid w:val="00D82CCB"/>
    <w:rsid w:val="00D9697A"/>
    <w:rsid w:val="00DA71E6"/>
    <w:rsid w:val="00DB51A9"/>
    <w:rsid w:val="00DB6202"/>
    <w:rsid w:val="00DB6B66"/>
    <w:rsid w:val="00DC052F"/>
    <w:rsid w:val="00DC3775"/>
    <w:rsid w:val="00DD3ACF"/>
    <w:rsid w:val="00DD4493"/>
    <w:rsid w:val="00DD462F"/>
    <w:rsid w:val="00DE0A59"/>
    <w:rsid w:val="00DE0CCC"/>
    <w:rsid w:val="00DF1DAC"/>
    <w:rsid w:val="00DF404B"/>
    <w:rsid w:val="00E02104"/>
    <w:rsid w:val="00E040B5"/>
    <w:rsid w:val="00E10173"/>
    <w:rsid w:val="00E107DD"/>
    <w:rsid w:val="00E117A1"/>
    <w:rsid w:val="00E2029E"/>
    <w:rsid w:val="00E20E6A"/>
    <w:rsid w:val="00E26628"/>
    <w:rsid w:val="00E320EB"/>
    <w:rsid w:val="00E33B13"/>
    <w:rsid w:val="00E3593D"/>
    <w:rsid w:val="00E470BB"/>
    <w:rsid w:val="00E5351D"/>
    <w:rsid w:val="00E57E6A"/>
    <w:rsid w:val="00E603F4"/>
    <w:rsid w:val="00E61FB6"/>
    <w:rsid w:val="00E64FD3"/>
    <w:rsid w:val="00E70742"/>
    <w:rsid w:val="00E772FE"/>
    <w:rsid w:val="00E80856"/>
    <w:rsid w:val="00E84CA5"/>
    <w:rsid w:val="00E91ACE"/>
    <w:rsid w:val="00E94C6B"/>
    <w:rsid w:val="00EA592D"/>
    <w:rsid w:val="00EB1C6D"/>
    <w:rsid w:val="00ED3385"/>
    <w:rsid w:val="00ED34CC"/>
    <w:rsid w:val="00EE065C"/>
    <w:rsid w:val="00EE235F"/>
    <w:rsid w:val="00EE7C2D"/>
    <w:rsid w:val="00EF2A89"/>
    <w:rsid w:val="00F006ED"/>
    <w:rsid w:val="00F01D21"/>
    <w:rsid w:val="00F02E06"/>
    <w:rsid w:val="00F212A1"/>
    <w:rsid w:val="00F40040"/>
    <w:rsid w:val="00F501D7"/>
    <w:rsid w:val="00F5068A"/>
    <w:rsid w:val="00F53B8F"/>
    <w:rsid w:val="00F54AEA"/>
    <w:rsid w:val="00F609BE"/>
    <w:rsid w:val="00F66713"/>
    <w:rsid w:val="00F71E20"/>
    <w:rsid w:val="00F75563"/>
    <w:rsid w:val="00F80C0C"/>
    <w:rsid w:val="00F83EFF"/>
    <w:rsid w:val="00F948FB"/>
    <w:rsid w:val="00FA3003"/>
    <w:rsid w:val="00FC20A3"/>
    <w:rsid w:val="00FC3152"/>
    <w:rsid w:val="00FC5CC8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B85CC"/>
  <w15:chartTrackingRefBased/>
  <w15:docId w15:val="{4002DB12-4729-4680-989B-EEDBBF88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7711B"/>
    <w:pPr>
      <w:jc w:val="left"/>
    </w:pPr>
    <w:rPr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A26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E8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1slovn">
    <w:name w:val="E- 1 číslování"/>
    <w:basedOn w:val="slovanseznam"/>
    <w:link w:val="E-1slovnChar"/>
    <w:qFormat/>
    <w:rsid w:val="005F45E4"/>
    <w:pPr>
      <w:widowControl w:val="0"/>
      <w:numPr>
        <w:numId w:val="2"/>
      </w:numPr>
      <w:spacing w:before="240" w:after="120"/>
      <w:ind w:left="284" w:hanging="284"/>
    </w:pPr>
    <w:rPr>
      <w:rFonts w:eastAsia="Calibri"/>
      <w:b/>
      <w:sz w:val="22"/>
      <w:szCs w:val="24"/>
    </w:rPr>
  </w:style>
  <w:style w:type="character" w:customStyle="1" w:styleId="E-1slovnChar">
    <w:name w:val="E- 1 číslování Char"/>
    <w:link w:val="E-1slovn"/>
    <w:rsid w:val="005F45E4"/>
    <w:rPr>
      <w:rFonts w:eastAsia="Calibri"/>
      <w:b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5F45E4"/>
    <w:pPr>
      <w:numPr>
        <w:numId w:val="1"/>
      </w:numPr>
      <w:contextualSpacing/>
    </w:pPr>
  </w:style>
  <w:style w:type="paragraph" w:styleId="Bezmezer">
    <w:name w:val="No Spacing"/>
    <w:aliases w:val="UJEP-TEXT"/>
    <w:link w:val="BezmezerChar"/>
    <w:uiPriority w:val="1"/>
    <w:qFormat/>
    <w:rsid w:val="00B12CF7"/>
    <w:pPr>
      <w:widowControl w:val="0"/>
    </w:pPr>
    <w:rPr>
      <w:rFonts w:ascii="Arial Narrow" w:hAnsi="Arial Narrow"/>
      <w:sz w:val="22"/>
      <w:szCs w:val="20"/>
    </w:rPr>
  </w:style>
  <w:style w:type="paragraph" w:customStyle="1" w:styleId="UJEPKapitola">
    <w:name w:val="UJEP_Kapitola"/>
    <w:basedOn w:val="Odstavecseseznamem"/>
    <w:link w:val="UJEPKapitolaChar"/>
    <w:qFormat/>
    <w:rsid w:val="00B12CF7"/>
    <w:pPr>
      <w:numPr>
        <w:numId w:val="3"/>
      </w:numPr>
      <w:tabs>
        <w:tab w:val="num" w:pos="360"/>
      </w:tabs>
      <w:spacing w:after="240"/>
      <w:ind w:firstLine="0"/>
      <w:contextualSpacing w:val="0"/>
    </w:pPr>
    <w:rPr>
      <w:rFonts w:ascii="Arial Narrow" w:eastAsia="Calibri" w:hAnsi="Arial Narrow" w:cs="Arial"/>
      <w:b/>
      <w:color w:val="6D1F80"/>
      <w:sz w:val="28"/>
      <w:szCs w:val="24"/>
    </w:rPr>
  </w:style>
  <w:style w:type="paragraph" w:styleId="Odstavecseseznamem">
    <w:name w:val="List Paragraph"/>
    <w:basedOn w:val="Normln"/>
    <w:uiPriority w:val="34"/>
    <w:rsid w:val="00B12C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CF7"/>
  </w:style>
  <w:style w:type="paragraph" w:styleId="Zpat">
    <w:name w:val="footer"/>
    <w:basedOn w:val="Normln"/>
    <w:link w:val="ZpatChar"/>
    <w:uiPriority w:val="99"/>
    <w:unhideWhenUsed/>
    <w:rsid w:val="00B12C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CF7"/>
  </w:style>
  <w:style w:type="table" w:styleId="Mkatabulky">
    <w:name w:val="Table Grid"/>
    <w:basedOn w:val="Normlntabulka"/>
    <w:uiPriority w:val="39"/>
    <w:rsid w:val="00F8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512CFA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12CFA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2CF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A26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67B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67BE"/>
    <w:rPr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267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6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7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7BE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7BE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7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7B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808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rsid w:val="00E80856"/>
    <w:pPr>
      <w:spacing w:before="120"/>
      <w:jc w:val="right"/>
    </w:pPr>
    <w:rPr>
      <w:rFonts w:eastAsia="Arial Narrow" w:cs="Arial"/>
      <w:sz w:val="32"/>
      <w:szCs w:val="32"/>
    </w:rPr>
  </w:style>
  <w:style w:type="character" w:styleId="Zdraznn">
    <w:name w:val="Emphasis"/>
    <w:basedOn w:val="Standardnpsmoodstavce"/>
    <w:uiPriority w:val="20"/>
    <w:rsid w:val="00E91ACE"/>
    <w:rPr>
      <w:i/>
      <w:iCs/>
    </w:rPr>
  </w:style>
  <w:style w:type="paragraph" w:customStyle="1" w:styleId="Odrka">
    <w:name w:val="Odrážka"/>
    <w:basedOn w:val="Bezmezer"/>
    <w:link w:val="OdrkaChar"/>
    <w:qFormat/>
    <w:rsid w:val="009C02BA"/>
    <w:pPr>
      <w:numPr>
        <w:numId w:val="4"/>
      </w:numPr>
      <w:spacing w:before="120"/>
      <w:ind w:left="284" w:hanging="284"/>
    </w:pPr>
    <w:rPr>
      <w:rFonts w:cs="Arial"/>
    </w:rPr>
  </w:style>
  <w:style w:type="paragraph" w:customStyle="1" w:styleId="lnek-X">
    <w:name w:val="Článek-X"/>
    <w:basedOn w:val="Bezmezer"/>
    <w:link w:val="lnek-XChar"/>
    <w:qFormat/>
    <w:rsid w:val="009C02BA"/>
    <w:pPr>
      <w:jc w:val="center"/>
    </w:pPr>
    <w:rPr>
      <w:rFonts w:cs="Arial"/>
      <w:b/>
    </w:rPr>
  </w:style>
  <w:style w:type="character" w:customStyle="1" w:styleId="BezmezerChar">
    <w:name w:val="Bez mezer Char"/>
    <w:aliases w:val="UJEP-TEXT Char"/>
    <w:basedOn w:val="Standardnpsmoodstavce"/>
    <w:link w:val="Bezmezer"/>
    <w:uiPriority w:val="1"/>
    <w:rsid w:val="00B6667D"/>
    <w:rPr>
      <w:rFonts w:ascii="Arial Narrow" w:hAnsi="Arial Narrow"/>
      <w:sz w:val="22"/>
      <w:szCs w:val="20"/>
    </w:rPr>
  </w:style>
  <w:style w:type="character" w:customStyle="1" w:styleId="OdrkaChar">
    <w:name w:val="Odrážka Char"/>
    <w:basedOn w:val="BezmezerChar"/>
    <w:link w:val="Odrka"/>
    <w:rsid w:val="009C02BA"/>
    <w:rPr>
      <w:rFonts w:ascii="Arial Narrow" w:hAnsi="Arial Narrow" w:cs="Arial"/>
      <w:sz w:val="22"/>
      <w:szCs w:val="20"/>
    </w:rPr>
  </w:style>
  <w:style w:type="paragraph" w:customStyle="1" w:styleId="Odrka-psm">
    <w:name w:val="Odrážka-písm"/>
    <w:basedOn w:val="Odrka"/>
    <w:link w:val="Odrka-psmChar"/>
    <w:qFormat/>
    <w:rsid w:val="00AE58FF"/>
    <w:pPr>
      <w:numPr>
        <w:numId w:val="6"/>
      </w:numPr>
      <w:ind w:left="851" w:hanging="284"/>
    </w:pPr>
  </w:style>
  <w:style w:type="character" w:customStyle="1" w:styleId="lnek-XChar">
    <w:name w:val="Článek-X Char"/>
    <w:basedOn w:val="BezmezerChar"/>
    <w:link w:val="lnek-X"/>
    <w:rsid w:val="009C02BA"/>
    <w:rPr>
      <w:rFonts w:ascii="Arial Narrow" w:hAnsi="Arial Narrow" w:cs="Arial"/>
      <w:b/>
      <w:sz w:val="22"/>
      <w:szCs w:val="20"/>
    </w:rPr>
  </w:style>
  <w:style w:type="character" w:customStyle="1" w:styleId="Odrka-psmChar">
    <w:name w:val="Odrážka-písm Char"/>
    <w:basedOn w:val="OdrkaChar"/>
    <w:link w:val="Odrka-psm"/>
    <w:rsid w:val="00AE58FF"/>
    <w:rPr>
      <w:rFonts w:ascii="Arial Narrow" w:hAnsi="Arial Narrow" w:cs="Arial"/>
      <w:sz w:val="22"/>
      <w:szCs w:val="20"/>
    </w:rPr>
  </w:style>
  <w:style w:type="paragraph" w:customStyle="1" w:styleId="Default">
    <w:name w:val="Default"/>
    <w:rsid w:val="00F71E2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UJEPKapitolaChar">
    <w:name w:val="UJEP_Kapitola Char"/>
    <w:basedOn w:val="Standardnpsmoodstavce"/>
    <w:link w:val="UJEPKapitola"/>
    <w:rsid w:val="00AE5567"/>
    <w:rPr>
      <w:rFonts w:ascii="Arial Narrow" w:eastAsia="Calibri" w:hAnsi="Arial Narrow" w:cs="Arial"/>
      <w:b/>
      <w:color w:val="6D1F80"/>
      <w:sz w:val="28"/>
      <w:szCs w:val="24"/>
    </w:rPr>
  </w:style>
  <w:style w:type="paragraph" w:customStyle="1" w:styleId="UJEPPodkapitola">
    <w:name w:val="UJEP_Podkapitola"/>
    <w:basedOn w:val="Odstavecseseznamem"/>
    <w:link w:val="UJEPPodkapitolaChar"/>
    <w:qFormat/>
    <w:rsid w:val="00AE5567"/>
    <w:pPr>
      <w:numPr>
        <w:ilvl w:val="1"/>
        <w:numId w:val="39"/>
      </w:numPr>
      <w:autoSpaceDE w:val="0"/>
      <w:autoSpaceDN w:val="0"/>
      <w:adjustRightInd w:val="0"/>
      <w:spacing w:after="120"/>
      <w:ind w:left="397" w:hanging="397"/>
      <w:contextualSpacing w:val="0"/>
      <w:jc w:val="both"/>
    </w:pPr>
    <w:rPr>
      <w:rFonts w:ascii="Arial Narrow" w:eastAsia="Calibri" w:hAnsi="Arial Narrow" w:cs="Arial"/>
      <w:b/>
      <w:bCs/>
      <w:color w:val="6D1F80"/>
      <w:sz w:val="24"/>
      <w:szCs w:val="22"/>
    </w:rPr>
  </w:style>
  <w:style w:type="character" w:customStyle="1" w:styleId="UJEPPodkapitolaChar">
    <w:name w:val="UJEP_Podkapitola Char"/>
    <w:basedOn w:val="Standardnpsmoodstavce"/>
    <w:link w:val="UJEPPodkapitola"/>
    <w:rsid w:val="00AE5567"/>
    <w:rPr>
      <w:rFonts w:ascii="Arial Narrow" w:eastAsia="Calibri" w:hAnsi="Arial Narrow" w:cs="Arial"/>
      <w:b/>
      <w:bCs/>
      <w:color w:val="6D1F80"/>
      <w:sz w:val="24"/>
    </w:rPr>
  </w:style>
  <w:style w:type="character" w:styleId="Zstupntext">
    <w:name w:val="Placeholder Text"/>
    <w:basedOn w:val="Standardnpsmoodstavce"/>
    <w:uiPriority w:val="99"/>
    <w:semiHidden/>
    <w:rsid w:val="00AE5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A6F5DEB6D45339C4AB25FC624E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E20BF-BCF2-41E7-9E90-911D21DF7DD4}"/>
      </w:docPartPr>
      <w:docPartBody>
        <w:p w:rsidR="007B4008" w:rsidRDefault="002D4A59" w:rsidP="002D4A59">
          <w:pPr>
            <w:pStyle w:val="74DA6F5DEB6D45339C4AB25FC624E97B2"/>
          </w:pPr>
          <w:r w:rsidRPr="00606BC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59"/>
    <w:rsid w:val="00097525"/>
    <w:rsid w:val="001F7B8F"/>
    <w:rsid w:val="002D4A59"/>
    <w:rsid w:val="003B3BA7"/>
    <w:rsid w:val="00424485"/>
    <w:rsid w:val="004C2461"/>
    <w:rsid w:val="00514987"/>
    <w:rsid w:val="007439A5"/>
    <w:rsid w:val="007B276B"/>
    <w:rsid w:val="007B4008"/>
    <w:rsid w:val="00830922"/>
    <w:rsid w:val="00E1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A59"/>
    <w:rPr>
      <w:color w:val="808080"/>
    </w:rPr>
  </w:style>
  <w:style w:type="paragraph" w:customStyle="1" w:styleId="069F9B8D0F1C42F7AA97F6B863AF5D67">
    <w:name w:val="069F9B8D0F1C42F7AA97F6B863AF5D67"/>
    <w:rsid w:val="002D4A59"/>
  </w:style>
  <w:style w:type="paragraph" w:customStyle="1" w:styleId="74DA6F5DEB6D45339C4AB25FC624E97B">
    <w:name w:val="74DA6F5DEB6D45339C4AB25FC624E97B"/>
    <w:rsid w:val="002D4A59"/>
  </w:style>
  <w:style w:type="paragraph" w:customStyle="1" w:styleId="60AC1F9ACC9E41CC9CEFDE7A0DA96FB4">
    <w:name w:val="60AC1F9ACC9E41CC9CEFDE7A0DA96FB4"/>
    <w:rsid w:val="002D4A59"/>
  </w:style>
  <w:style w:type="paragraph" w:customStyle="1" w:styleId="CD1A2E18B1E340CBB24D7FF1C4B8B3E8">
    <w:name w:val="CD1A2E18B1E340CBB24D7FF1C4B8B3E8"/>
    <w:rsid w:val="002D4A59"/>
  </w:style>
  <w:style w:type="paragraph" w:customStyle="1" w:styleId="2637F5FBCA064784A37E4C34757CF09F">
    <w:name w:val="2637F5FBCA064784A37E4C34757CF09F"/>
    <w:rsid w:val="002D4A59"/>
  </w:style>
  <w:style w:type="paragraph" w:customStyle="1" w:styleId="F64C9A2772914DA49C8924028568C847">
    <w:name w:val="F64C9A2772914DA49C8924028568C847"/>
    <w:rsid w:val="002D4A59"/>
  </w:style>
  <w:style w:type="paragraph" w:customStyle="1" w:styleId="E48985DBD1F04FB591395EB7BD525938">
    <w:name w:val="E48985DBD1F04FB591395EB7BD525938"/>
    <w:rsid w:val="002D4A59"/>
  </w:style>
  <w:style w:type="paragraph" w:customStyle="1" w:styleId="069F9B8D0F1C42F7AA97F6B863AF5D671">
    <w:name w:val="069F9B8D0F1C42F7AA97F6B863AF5D671"/>
    <w:rsid w:val="002D4A59"/>
    <w:pPr>
      <w:widowControl w:val="0"/>
      <w:spacing w:after="0" w:line="240" w:lineRule="auto"/>
      <w:jc w:val="both"/>
    </w:pPr>
    <w:rPr>
      <w:rFonts w:ascii="Arial Narrow" w:eastAsiaTheme="minorHAnsi" w:hAnsi="Arial Narrow"/>
      <w:szCs w:val="20"/>
      <w:lang w:eastAsia="en-US"/>
    </w:rPr>
  </w:style>
  <w:style w:type="paragraph" w:customStyle="1" w:styleId="74DA6F5DEB6D45339C4AB25FC624E97B1">
    <w:name w:val="74DA6F5DEB6D45339C4AB25FC624E97B1"/>
    <w:rsid w:val="002D4A59"/>
    <w:pPr>
      <w:widowControl w:val="0"/>
      <w:spacing w:after="0" w:line="240" w:lineRule="auto"/>
      <w:jc w:val="both"/>
    </w:pPr>
    <w:rPr>
      <w:rFonts w:ascii="Arial Narrow" w:eastAsiaTheme="minorHAnsi" w:hAnsi="Arial Narrow"/>
      <w:szCs w:val="20"/>
      <w:lang w:eastAsia="en-US"/>
    </w:rPr>
  </w:style>
  <w:style w:type="paragraph" w:customStyle="1" w:styleId="74DA6F5DEB6D45339C4AB25FC624E97B2">
    <w:name w:val="74DA6F5DEB6D45339C4AB25FC624E97B2"/>
    <w:rsid w:val="002D4A59"/>
    <w:pPr>
      <w:widowControl w:val="0"/>
      <w:spacing w:after="0" w:line="240" w:lineRule="auto"/>
      <w:jc w:val="both"/>
    </w:pPr>
    <w:rPr>
      <w:rFonts w:ascii="Arial Narrow" w:eastAsiaTheme="minorHAnsi" w:hAnsi="Arial Narrow"/>
      <w:szCs w:val="20"/>
      <w:lang w:eastAsia="en-US"/>
    </w:rPr>
  </w:style>
  <w:style w:type="paragraph" w:customStyle="1" w:styleId="4E97390A4D6C44279E1841B55213C9AD">
    <w:name w:val="4E97390A4D6C44279E1841B55213C9AD"/>
    <w:rsid w:val="002D4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961F-E15F-404D-B29A-9B53CFDE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ak</dc:creator>
  <cp:keywords/>
  <dc:description/>
  <cp:lastModifiedBy>Martin Novak</cp:lastModifiedBy>
  <cp:revision>2</cp:revision>
  <dcterms:created xsi:type="dcterms:W3CDTF">2018-09-04T15:27:00Z</dcterms:created>
  <dcterms:modified xsi:type="dcterms:W3CDTF">2018-09-04T15:27:00Z</dcterms:modified>
</cp:coreProperties>
</file>